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A2" w:rsidRDefault="00E756A2" w:rsidP="00E756A2">
      <w:pPr>
        <w:kinsoku w:val="0"/>
        <w:wordWrap w:val="0"/>
        <w:overflowPunct w:val="0"/>
        <w:spacing w:line="160" w:lineRule="exact"/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0A902A" wp14:editId="54499D1C">
                <wp:simplePos x="0" y="0"/>
                <wp:positionH relativeFrom="column">
                  <wp:posOffset>-111760</wp:posOffset>
                </wp:positionH>
                <wp:positionV relativeFrom="paragraph">
                  <wp:posOffset>-171450</wp:posOffset>
                </wp:positionV>
                <wp:extent cx="2286000" cy="342900"/>
                <wp:effectExtent l="0" t="0" r="19050" b="19050"/>
                <wp:wrapNone/>
                <wp:docPr id="45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42900"/>
                          <a:chOff x="454" y="1841"/>
                          <a:chExt cx="3600" cy="540"/>
                        </a:xfrm>
                      </wpg:grpSpPr>
                      <wps:wsp>
                        <wps:cNvPr id="7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Default="00920B64" w:rsidP="00E756A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1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0B64" w:rsidRPr="00042441" w:rsidRDefault="00920B64" w:rsidP="00E756A2">
                              <w:pPr>
                                <w:spacing w:line="400" w:lineRule="exact"/>
                                <w:jc w:val="distribute"/>
                                <w:rPr>
                                  <w:rFonts w:ascii="ＭＳ 明朝" w:eastAsia="ＭＳ 明朝" w:hAnsi="ＭＳ 明朝"/>
                                  <w:sz w:val="20"/>
                                </w:rPr>
                              </w:pPr>
                              <w:r w:rsidRPr="00042441">
                                <w:rPr>
                                  <w:rFonts w:ascii="ＭＳ 明朝" w:eastAsia="ＭＳ 明朝" w:hAnsi="ＭＳ 明朝" w:hint="eastAsia"/>
                                  <w:sz w:val="20"/>
                                </w:rPr>
                                <w:t>整理番号</w:t>
                              </w:r>
                            </w:p>
                            <w:p w:rsidR="00920B64" w:rsidRPr="00E84D5B" w:rsidRDefault="00920B64" w:rsidP="00E756A2">
                              <w:pPr>
                                <w:spacing w:line="400" w:lineRule="exact"/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A902A" id="Group 285" o:spid="_x0000_s1026" style="position:absolute;left:0;text-align:left;margin-left:-8.8pt;margin-top:-13.5pt;width:180pt;height:27pt;z-index:251692032" coordorigin="454,1841" coordsize="36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6" o:spid="_x0000_s1027" type="#_x0000_t202" style="position:absolute;left:454;top:1841;width:3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5Br8A&#10;AADbAAAADwAAAGRycy9kb3ducmV2LnhtbERPy4rCMBTdD/gP4Q64G9OKqHRMxQeKLn1s3F2aa9uZ&#10;5qY0sVa/3iwEl4fzns07U4mWGldaVhAPIhDEmdUl5wrOp83PFITzyBory6TgQQ7mae9rhom2dz5Q&#10;e/S5CCHsElRQeF8nUrqsIINuYGviwF1tY9AH2ORSN3gP4aaSwygaS4Mlh4YCa1oVlP0fb0ZBd72M&#10;/4bb9T5eusWzPZG1lR8p1f/uFr8gPHX+I367d1rBJKwPX8IPk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bkGvwAAANsAAAAPAAAAAAAAAAAAAAAAAJgCAABkcnMvZG93bnJl&#10;di54bWxQSwUGAAAAAAQABAD1AAAAhAMAAAAA&#10;" strokeweight=".5pt">
                  <v:textbox inset="5.85pt,.7pt,5.85pt,.7pt">
                    <w:txbxContent>
                      <w:p w:rsidR="00920B64" w:rsidRDefault="00920B64" w:rsidP="00E756A2"/>
                    </w:txbxContent>
                  </v:textbox>
                </v:shape>
                <v:shape id="Text Box 287" o:spid="_x0000_s1028" type="#_x0000_t202" style="position:absolute;left:454;top:1841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ansIA&#10;AADbAAAADwAAAGRycy9kb3ducmV2LnhtbESPQYvCMBSE74L/ITzBm6aKq1KNoisu69HqxdujebbV&#10;5qU02drdX78RBI/DzHzDLNetKUVDtSssKxgNIxDEqdUFZwrOp/1gDsJ5ZI2lZVLwSw7Wq25nibG2&#10;Dz5Sk/hMBAi7GBXk3lexlC7NyaAb2oo4eFdbG/RB1pnUNT4C3JRyHEVTabDgsJBjRZ85pffkxyho&#10;r5fpbfy1O4y2bvPXnMja0k+U6vfazQKEp9a/w6/2t1Yw+4Dn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hqewgAAANsAAAAPAAAAAAAAAAAAAAAAAJgCAABkcnMvZG93&#10;bnJldi54bWxQSwUGAAAAAAQABAD1AAAAhwMAAAAA&#10;" strokeweight=".5pt">
                  <v:textbox inset="5.85pt,.7pt,5.85pt,.7pt">
                    <w:txbxContent>
                      <w:p w:rsidR="00920B64" w:rsidRPr="00042441" w:rsidRDefault="00920B64" w:rsidP="00E756A2">
                        <w:pPr>
                          <w:spacing w:line="400" w:lineRule="exact"/>
                          <w:jc w:val="distribute"/>
                          <w:rPr>
                            <w:rFonts w:ascii="ＭＳ 明朝" w:eastAsia="ＭＳ 明朝" w:hAnsi="ＭＳ 明朝"/>
                            <w:sz w:val="20"/>
                          </w:rPr>
                        </w:pPr>
                        <w:r w:rsidRPr="00042441">
                          <w:rPr>
                            <w:rFonts w:ascii="ＭＳ 明朝" w:eastAsia="ＭＳ 明朝" w:hAnsi="ＭＳ 明朝" w:hint="eastAsia"/>
                            <w:sz w:val="20"/>
                          </w:rPr>
                          <w:t>整理番号</w:t>
                        </w:r>
                      </w:p>
                      <w:p w:rsidR="00920B64" w:rsidRPr="00E84D5B" w:rsidRDefault="00920B64" w:rsidP="00E756A2">
                        <w:pPr>
                          <w:spacing w:line="400" w:lineRule="exact"/>
                          <w:jc w:val="distribute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756A2" w:rsidRPr="00675EF5" w:rsidRDefault="00616DC2" w:rsidP="00DD34F7">
      <w:pPr>
        <w:kinsoku w:val="0"/>
        <w:overflowPunct w:val="0"/>
        <w:spacing w:line="236" w:lineRule="exact"/>
        <w:ind w:right="21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756A2" w:rsidRPr="00E84D5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E756A2" w:rsidRPr="00E84D5B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22EB4">
        <w:rPr>
          <w:rFonts w:ascii="ＭＳ 明朝" w:eastAsia="ＭＳ 明朝" w:hAnsi="ＭＳ 明朝" w:hint="eastAsia"/>
          <w:szCs w:val="21"/>
        </w:rPr>
        <w:t xml:space="preserve">門　真　市　長　</w:t>
      </w:r>
      <w:r w:rsidRPr="00E84D5B">
        <w:rPr>
          <w:rFonts w:ascii="ＭＳ 明朝" w:eastAsia="ＭＳ 明朝" w:hAnsi="ＭＳ 明朝" w:hint="eastAsia"/>
          <w:szCs w:val="21"/>
        </w:rPr>
        <w:t>様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E84D5B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84D5B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 w:val="18"/>
          <w:szCs w:val="18"/>
        </w:rPr>
        <w:t>（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〒　　　－　　　　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:rsidR="00E756A2" w:rsidRPr="00BD4F98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322EB4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60"/>
        </w:rPr>
        <w:t>病院等所在地（住所</w:t>
      </w:r>
      <w:r w:rsidRPr="00322EB4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0"/>
        </w:rPr>
        <w:t>）</w:t>
      </w:r>
    </w:p>
    <w:p w:rsidR="00E756A2" w:rsidRPr="004F315A" w:rsidRDefault="00E756A2" w:rsidP="00E756A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16"/>
          <w:szCs w:val="16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322EB4">
        <w:rPr>
          <w:rFonts w:ascii="ＭＳ 明朝" w:eastAsia="ＭＳ 明朝" w:hAnsi="ＭＳ 明朝" w:hint="eastAsia"/>
          <w:spacing w:val="301"/>
          <w:kern w:val="0"/>
          <w:sz w:val="16"/>
          <w:szCs w:val="16"/>
          <w:fitText w:val="2448" w:id="380898561"/>
        </w:rPr>
        <w:t>フリガ</w:t>
      </w:r>
      <w:r w:rsidRPr="00322EB4">
        <w:rPr>
          <w:rFonts w:ascii="ＭＳ 明朝" w:eastAsia="ＭＳ 明朝" w:hAnsi="ＭＳ 明朝" w:hint="eastAsia"/>
          <w:spacing w:val="1"/>
          <w:kern w:val="0"/>
          <w:sz w:val="16"/>
          <w:szCs w:val="16"/>
          <w:fitText w:val="2448" w:id="380898561"/>
        </w:rPr>
        <w:t>ナ</w:t>
      </w:r>
    </w:p>
    <w:p w:rsidR="00E756A2" w:rsidRPr="00BD4F98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D038DA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2"/>
        </w:rPr>
        <w:t>病院等の名</w:t>
      </w:r>
      <w:r w:rsidRPr="00D038DA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2"/>
        </w:rPr>
        <w:t>称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E756A2">
        <w:rPr>
          <w:rFonts w:ascii="ＭＳ 明朝" w:eastAsia="ＭＳ 明朝" w:hAnsi="ＭＳ 明朝" w:hint="eastAsia"/>
          <w:spacing w:val="52"/>
          <w:kern w:val="0"/>
          <w:sz w:val="18"/>
          <w:szCs w:val="18"/>
          <w:fitText w:val="2448" w:id="380898563"/>
        </w:rPr>
        <w:t>不在者投票管理経</w:t>
      </w:r>
      <w:r w:rsidRPr="00E756A2">
        <w:rPr>
          <w:rFonts w:ascii="ＭＳ 明朝" w:eastAsia="ＭＳ 明朝" w:hAnsi="ＭＳ 明朝" w:hint="eastAsia"/>
          <w:spacing w:val="-2"/>
          <w:kern w:val="0"/>
          <w:sz w:val="18"/>
          <w:szCs w:val="18"/>
          <w:fitText w:val="2448" w:id="380898563"/>
        </w:rPr>
        <w:t>費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626076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4"/>
        </w:rPr>
        <w:t>請求者・氏</w:t>
      </w:r>
      <w:r w:rsidRPr="00626076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4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　</w:t>
      </w:r>
      <w:r w:rsidRPr="00BD4F98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begin"/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instrText xml:space="preserve"> </w:instrText>
      </w:r>
      <w:r w:rsidR="00A61D6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instrText>eq \o\ac(</w:instrText>
      </w:r>
      <w:r w:rsidR="00A61D6F" w:rsidRPr="00A61D6F">
        <w:rPr>
          <w:rFonts w:ascii="ＭＳ 明朝" w:eastAsia="ＭＳ 明朝" w:hAnsi="ＭＳ 明朝" w:hint="eastAsia"/>
          <w:spacing w:val="0"/>
          <w:kern w:val="0"/>
          <w:position w:val="-3"/>
          <w:sz w:val="27"/>
          <w:szCs w:val="18"/>
        </w:rPr>
        <w:instrText>○</w:instrText>
      </w:r>
      <w:r w:rsidR="00A61D6F"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instrText>,印)</w:instrText>
      </w:r>
      <w:r w:rsidR="00A61D6F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end"/>
      </w:r>
    </w:p>
    <w:p w:rsidR="00E756A2" w:rsidRPr="00A61D6F" w:rsidRDefault="00E756A2" w:rsidP="00E756A2">
      <w:pPr>
        <w:kinsoku w:val="0"/>
        <w:wordWrap w:val="0"/>
        <w:overflowPunct w:val="0"/>
        <w:spacing w:line="100" w:lineRule="exact"/>
        <w:rPr>
          <w:rFonts w:ascii="ＭＳ 明朝" w:eastAsia="ＭＳ 明朝" w:hAnsi="ＭＳ 明朝"/>
          <w:sz w:val="18"/>
          <w:szCs w:val="18"/>
        </w:rPr>
      </w:pPr>
    </w:p>
    <w:p w:rsidR="00E756A2" w:rsidRPr="00E84D5B" w:rsidRDefault="00E756A2" w:rsidP="00E756A2">
      <w:pPr>
        <w:kinsoku w:val="0"/>
        <w:wordWrap w:val="0"/>
        <w:overflowPunct w:val="0"/>
        <w:spacing w:line="14" w:lineRule="exact"/>
        <w:rPr>
          <w:rFonts w:ascii="ＭＳ 明朝" w:eastAsia="ＭＳ 明朝" w:hAnsi="ＭＳ 明朝"/>
          <w:szCs w:val="21"/>
        </w:rPr>
      </w:pPr>
    </w:p>
    <w:p w:rsidR="00E756A2" w:rsidRPr="00DD7B97" w:rsidRDefault="00E756A2" w:rsidP="00E756A2">
      <w:pPr>
        <w:kinsoku w:val="0"/>
        <w:overflowPunct w:val="0"/>
        <w:spacing w:line="506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D7B97">
        <w:rPr>
          <w:rFonts w:ascii="ＭＳ 明朝" w:eastAsia="ＭＳ 明朝" w:hAnsi="ＭＳ 明朝" w:hint="eastAsia"/>
          <w:sz w:val="24"/>
          <w:szCs w:val="24"/>
        </w:rPr>
        <w:t>不　在　者　投　票　管　理　経　費　請　求　書</w:t>
      </w:r>
    </w:p>
    <w:p w:rsidR="00E756A2" w:rsidRPr="00E84D5B" w:rsidRDefault="00E756A2" w:rsidP="00E756A2">
      <w:pPr>
        <w:kinsoku w:val="0"/>
        <w:wordWrap w:val="0"/>
        <w:overflowPunct w:val="0"/>
        <w:spacing w:line="100" w:lineRule="exact"/>
        <w:rPr>
          <w:rFonts w:ascii="ＭＳ 明朝" w:eastAsia="ＭＳ 明朝" w:hAnsi="ＭＳ 明朝"/>
          <w:szCs w:val="21"/>
        </w:rPr>
      </w:pPr>
    </w:p>
    <w:p w:rsidR="00E756A2" w:rsidRPr="00D1654E" w:rsidRDefault="00E756A2" w:rsidP="00D1654E">
      <w:pPr>
        <w:kinsoku w:val="0"/>
        <w:wordWrap w:val="0"/>
        <w:overflowPunct w:val="0"/>
        <w:spacing w:line="340" w:lineRule="exact"/>
        <w:rPr>
          <w:rFonts w:ascii="ＭＳ 明朝" w:eastAsia="ＭＳ 明朝" w:hAnsi="ＭＳ 明朝"/>
          <w:szCs w:val="21"/>
        </w:rPr>
      </w:pPr>
      <w:r w:rsidRPr="00EE412F">
        <w:rPr>
          <w:rFonts w:ascii="ＭＳ 明朝" w:eastAsia="ＭＳ 明朝" w:hAnsi="ＭＳ 明朝" w:hint="eastAsia"/>
          <w:szCs w:val="21"/>
        </w:rPr>
        <w:t xml:space="preserve">　</w:t>
      </w:r>
      <w:r w:rsidR="00616DC2">
        <w:rPr>
          <w:rFonts w:ascii="ＭＳ 明朝" w:eastAsia="ＭＳ 明朝" w:hAnsi="ＭＳ 明朝" w:hint="eastAsia"/>
          <w:szCs w:val="21"/>
        </w:rPr>
        <w:t>令和</w:t>
      </w:r>
      <w:r w:rsidR="00626076">
        <w:rPr>
          <w:rFonts w:ascii="ＭＳ 明朝" w:eastAsia="ＭＳ 明朝" w:hAnsi="ＭＳ 明朝" w:hint="eastAsia"/>
          <w:szCs w:val="21"/>
        </w:rPr>
        <w:t>５</w:t>
      </w:r>
      <w:r w:rsidR="00D1654E" w:rsidRPr="00E84D5B">
        <w:rPr>
          <w:rFonts w:ascii="ＭＳ 明朝" w:eastAsia="ＭＳ 明朝" w:hAnsi="ＭＳ 明朝" w:hint="eastAsia"/>
          <w:szCs w:val="21"/>
        </w:rPr>
        <w:t>年</w:t>
      </w:r>
      <w:r w:rsidR="00626076">
        <w:rPr>
          <w:rFonts w:ascii="ＭＳ 明朝" w:eastAsia="ＭＳ 明朝" w:hAnsi="ＭＳ 明朝" w:hint="eastAsia"/>
          <w:szCs w:val="21"/>
        </w:rPr>
        <w:t>４</w:t>
      </w:r>
      <w:r w:rsidR="00D1654E" w:rsidRPr="00E84D5B">
        <w:rPr>
          <w:rFonts w:ascii="ＭＳ 明朝" w:eastAsia="ＭＳ 明朝" w:hAnsi="ＭＳ 明朝" w:hint="eastAsia"/>
          <w:szCs w:val="21"/>
        </w:rPr>
        <w:t>月</w:t>
      </w:r>
      <w:r w:rsidR="00626076">
        <w:rPr>
          <w:rFonts w:ascii="ＭＳ 明朝" w:eastAsia="ＭＳ 明朝" w:hAnsi="ＭＳ 明朝" w:hint="eastAsia"/>
          <w:szCs w:val="21"/>
        </w:rPr>
        <w:t>23</w:t>
      </w:r>
      <w:r w:rsidR="00D1654E" w:rsidRPr="00E84D5B">
        <w:rPr>
          <w:rFonts w:ascii="ＭＳ 明朝" w:eastAsia="ＭＳ 明朝" w:hAnsi="ＭＳ 明朝" w:hint="eastAsia"/>
          <w:szCs w:val="21"/>
        </w:rPr>
        <w:t>日執行の</w:t>
      </w:r>
      <w:r w:rsidR="00322EB4">
        <w:rPr>
          <w:rFonts w:ascii="ＭＳ 明朝" w:eastAsia="ＭＳ 明朝" w:hAnsi="ＭＳ 明朝" w:hint="eastAsia"/>
          <w:szCs w:val="21"/>
        </w:rPr>
        <w:t>門真市</w:t>
      </w:r>
      <w:r w:rsidR="00626076">
        <w:rPr>
          <w:rFonts w:ascii="ＭＳ 明朝" w:eastAsia="ＭＳ 明朝" w:hAnsi="ＭＳ 明朝" w:hint="eastAsia"/>
          <w:szCs w:val="21"/>
        </w:rPr>
        <w:t>議会議員</w:t>
      </w:r>
      <w:r w:rsidR="00D1654E">
        <w:rPr>
          <w:rFonts w:ascii="ＭＳ 明朝" w:eastAsia="ＭＳ 明朝" w:hAnsi="ＭＳ 明朝" w:hint="eastAsia"/>
          <w:szCs w:val="21"/>
        </w:rPr>
        <w:t>選挙</w:t>
      </w:r>
      <w:r w:rsidRPr="00D6600B">
        <w:rPr>
          <w:rFonts w:ascii="ＭＳ 明朝" w:eastAsia="ＭＳ 明朝" w:hAnsi="ＭＳ 明朝" w:hint="eastAsia"/>
          <w:szCs w:val="21"/>
        </w:rPr>
        <w:t>における不在者投票管理経費として下記の金額を請求します。</w:t>
      </w:r>
    </w:p>
    <w:p w:rsidR="00E756A2" w:rsidRPr="00D1654E" w:rsidRDefault="00E756A2" w:rsidP="00D1654E">
      <w:pPr>
        <w:pStyle w:val="a9"/>
      </w:pPr>
      <w:r w:rsidRPr="00D6600B">
        <w:rPr>
          <w:rFonts w:hint="eastAsia"/>
        </w:rPr>
        <w:t>記</w:t>
      </w:r>
    </w:p>
    <w:p w:rsidR="00E756A2" w:rsidRPr="00E84D5B" w:rsidRDefault="00E756A2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 w:rsidRPr="00E84D5B">
        <w:rPr>
          <w:rFonts w:ascii="ＭＳ 明朝" w:eastAsia="ＭＳ 明朝" w:hAnsi="ＭＳ 明朝" w:hint="eastAsia"/>
          <w:szCs w:val="21"/>
        </w:rPr>
        <w:t>１　請求金額総計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E84D5B">
        <w:rPr>
          <w:rFonts w:ascii="ＭＳ 明朝" w:eastAsia="ＭＳ 明朝" w:hAnsi="ＭＳ 明朝" w:hint="eastAsia"/>
          <w:szCs w:val="21"/>
        </w:rPr>
        <w:t>円</w:t>
      </w:r>
      <w:r>
        <w:rPr>
          <w:rFonts w:ascii="ＭＳ 明朝" w:eastAsia="ＭＳ 明朝" w:hAnsi="ＭＳ 明朝" w:hint="eastAsia"/>
          <w:szCs w:val="21"/>
        </w:rPr>
        <w:t>（</w:t>
      </w:r>
      <w:r w:rsidR="00616DC2">
        <w:rPr>
          <w:rFonts w:ascii="ＭＳ 明朝" w:eastAsia="ＭＳ 明朝" w:hAnsi="ＭＳ 明朝" w:hint="eastAsia"/>
          <w:szCs w:val="21"/>
        </w:rPr>
        <w:t xml:space="preserve">１人　</w:t>
      </w:r>
      <w:r w:rsidR="00626076">
        <w:rPr>
          <w:rFonts w:ascii="ＭＳ 明朝" w:eastAsia="ＭＳ 明朝" w:hAnsi="ＭＳ 明朝" w:hint="eastAsia"/>
          <w:szCs w:val="21"/>
        </w:rPr>
        <w:t>1,073</w:t>
      </w:r>
      <w:r w:rsidRPr="00E84D5B">
        <w:rPr>
          <w:rFonts w:ascii="ＭＳ 明朝" w:eastAsia="ＭＳ 明朝" w:hAnsi="ＭＳ 明朝" w:hint="eastAsia"/>
          <w:szCs w:val="21"/>
        </w:rPr>
        <w:t>円×</w:t>
      </w:r>
      <w:r w:rsidRPr="00E84D5B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E84D5B">
        <w:rPr>
          <w:rFonts w:ascii="ＭＳ 明朝" w:eastAsia="ＭＳ 明朝" w:hAnsi="ＭＳ 明朝" w:hint="eastAsia"/>
          <w:szCs w:val="21"/>
        </w:rPr>
        <w:t>人分</w:t>
      </w:r>
      <w:r>
        <w:rPr>
          <w:rFonts w:ascii="ＭＳ 明朝" w:eastAsia="ＭＳ 明朝" w:hAnsi="ＭＳ 明朝" w:hint="eastAsia"/>
          <w:szCs w:val="21"/>
        </w:rPr>
        <w:t>）</w:t>
      </w:r>
    </w:p>
    <w:p w:rsidR="00E756A2" w:rsidRPr="00E84D5B" w:rsidRDefault="00E756A2" w:rsidP="00E756A2">
      <w:pPr>
        <w:kinsoku w:val="0"/>
        <w:overflowPunct w:val="0"/>
        <w:spacing w:beforeLines="50" w:before="120" w:line="236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Pr="00E84D5B">
        <w:rPr>
          <w:rFonts w:ascii="ＭＳ 明朝" w:eastAsia="ＭＳ 明朝" w:hAnsi="ＭＳ 明朝" w:hint="eastAsia"/>
          <w:szCs w:val="21"/>
        </w:rPr>
        <w:t>参考</w:t>
      </w:r>
      <w:r>
        <w:rPr>
          <w:rFonts w:ascii="ＭＳ 明朝" w:eastAsia="ＭＳ 明朝" w:hAnsi="ＭＳ 明朝" w:hint="eastAsia"/>
          <w:szCs w:val="21"/>
        </w:rPr>
        <w:t>）</w:t>
      </w:r>
      <w:r w:rsidRPr="00E84D5B">
        <w:rPr>
          <w:rFonts w:ascii="ＭＳ 明朝" w:eastAsia="ＭＳ 明朝" w:hAnsi="ＭＳ 明朝" w:hint="eastAsia"/>
          <w:szCs w:val="21"/>
        </w:rPr>
        <w:t>投票時における入院</w:t>
      </w:r>
      <w:r>
        <w:rPr>
          <w:rFonts w:ascii="ＭＳ 明朝" w:eastAsia="ＭＳ 明朝" w:hAnsi="ＭＳ 明朝" w:hint="eastAsia"/>
          <w:szCs w:val="21"/>
        </w:rPr>
        <w:t>（</w:t>
      </w:r>
      <w:r w:rsidRPr="00E84D5B">
        <w:rPr>
          <w:rFonts w:ascii="ＭＳ 明朝" w:eastAsia="ＭＳ 明朝" w:hAnsi="ＭＳ 明朝" w:hint="eastAsia"/>
          <w:szCs w:val="21"/>
        </w:rPr>
        <w:t>入所</w:t>
      </w:r>
      <w:r>
        <w:rPr>
          <w:rFonts w:ascii="ＭＳ 明朝" w:eastAsia="ＭＳ 明朝" w:hAnsi="ＭＳ 明朝" w:hint="eastAsia"/>
          <w:szCs w:val="21"/>
        </w:rPr>
        <w:t>）</w:t>
      </w:r>
      <w:r w:rsidRPr="00E84D5B">
        <w:rPr>
          <w:rFonts w:ascii="ＭＳ 明朝" w:eastAsia="ＭＳ 明朝" w:hAnsi="ＭＳ 明朝" w:hint="eastAsia"/>
          <w:szCs w:val="21"/>
        </w:rPr>
        <w:t>中の人数</w:t>
      </w:r>
      <w:r w:rsidRPr="00E84D5B">
        <w:rPr>
          <w:rFonts w:ascii="HGP行書体" w:eastAsia="HGP行書体" w:hAnsi="ＭＳ 明朝" w:hint="eastAsia"/>
          <w:b/>
          <w:i/>
          <w:szCs w:val="21"/>
          <w:u w:val="single"/>
        </w:rPr>
        <w:t xml:space="preserve">　　　</w:t>
      </w:r>
      <w:r w:rsidRPr="00E84D5B">
        <w:rPr>
          <w:rFonts w:ascii="ＭＳ 明朝" w:eastAsia="ＭＳ 明朝" w:hAnsi="ＭＳ 明朝" w:hint="eastAsia"/>
          <w:szCs w:val="21"/>
        </w:rPr>
        <w:t>人</w:t>
      </w:r>
    </w:p>
    <w:p w:rsidR="00E756A2" w:rsidRPr="00DD7B97" w:rsidRDefault="00550489" w:rsidP="00E756A2">
      <w:pPr>
        <w:kinsoku w:val="0"/>
        <w:wordWrap w:val="0"/>
        <w:overflowPunct w:val="0"/>
        <w:spacing w:line="266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振込</w:t>
      </w:r>
      <w:r w:rsidR="00E756A2" w:rsidRPr="00DD7B97">
        <w:rPr>
          <w:rFonts w:ascii="ＭＳ 明朝" w:eastAsia="ＭＳ 明朝" w:hAnsi="ＭＳ 明朝" w:hint="eastAsia"/>
          <w:szCs w:val="21"/>
        </w:rPr>
        <w:t>口座</w:t>
      </w:r>
    </w:p>
    <w:tbl>
      <w:tblPr>
        <w:tblW w:w="9802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528"/>
        <w:gridCol w:w="3399"/>
        <w:gridCol w:w="1380"/>
        <w:gridCol w:w="491"/>
        <w:gridCol w:w="491"/>
        <w:gridCol w:w="491"/>
        <w:gridCol w:w="491"/>
        <w:gridCol w:w="491"/>
        <w:gridCol w:w="491"/>
        <w:gridCol w:w="523"/>
      </w:tblGrid>
      <w:tr w:rsidR="00E756A2" w:rsidRPr="0009167A" w:rsidTr="0009167A">
        <w:trPr>
          <w:cantSplit/>
          <w:trHeight w:hRule="exact" w:val="277"/>
        </w:trPr>
        <w:tc>
          <w:tcPr>
            <w:tcW w:w="26" w:type="dxa"/>
            <w:vMerge w:val="restart"/>
          </w:tcPr>
          <w:p w:rsidR="00E756A2" w:rsidRPr="0009167A" w:rsidRDefault="00E756A2" w:rsidP="00D1654E">
            <w:pPr>
              <w:wordWrap w:val="0"/>
              <w:spacing w:before="133"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  <w:p w:rsidR="00E756A2" w:rsidRPr="0009167A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56A2" w:rsidRDefault="00E756A2" w:rsidP="0009167A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0"/>
              </w:rPr>
            </w:pPr>
            <w:r w:rsidRPr="00D21822">
              <w:rPr>
                <w:rFonts w:ascii="ＭＳ 明朝" w:eastAsia="ＭＳ 明朝" w:hAnsi="ＭＳ 明朝" w:hint="eastAsia"/>
                <w:spacing w:val="0"/>
                <w:sz w:val="24"/>
              </w:rPr>
              <w:t>（ﾌﾘｶﾞﾅ）</w:t>
            </w:r>
          </w:p>
          <w:p w:rsidR="00E756A2" w:rsidRPr="0009167A" w:rsidRDefault="0009167A" w:rsidP="0009167A">
            <w:pPr>
              <w:spacing w:line="44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 w:rsidRPr="0009167A">
              <w:rPr>
                <w:rFonts w:ascii="ＭＳ 明朝" w:eastAsia="ＭＳ 明朝" w:hAnsi="ＭＳ 明朝" w:hint="eastAsia"/>
                <w:spacing w:val="-1"/>
              </w:rPr>
              <w:t>振込</w:t>
            </w:r>
            <w:r w:rsidR="00E756A2" w:rsidRPr="0009167A">
              <w:rPr>
                <w:rFonts w:ascii="ＭＳ 明朝" w:eastAsia="ＭＳ 明朝" w:hAnsi="ＭＳ 明朝" w:hint="eastAsia"/>
                <w:spacing w:val="-1"/>
              </w:rPr>
              <w:t>銀行名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Pr="0009167A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756A2" w:rsidTr="0009167A">
        <w:trPr>
          <w:cantSplit/>
          <w:trHeight w:hRule="exact" w:val="724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7A" w:rsidRDefault="00E756A2" w:rsidP="0009167A">
            <w:pPr>
              <w:spacing w:line="300" w:lineRule="exact"/>
              <w:ind w:rightChars="100" w:right="214"/>
              <w:jc w:val="right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銀行</w:t>
            </w:r>
            <w:r w:rsidR="0009167A">
              <w:rPr>
                <w:rFonts w:ascii="ＭＳ 明朝" w:eastAsia="ＭＳ 明朝" w:hAnsi="ＭＳ 明朝" w:hint="eastAsia"/>
                <w:spacing w:val="-1"/>
              </w:rPr>
              <w:t>・信金</w:t>
            </w: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　　　　　　　　　　支店</w:t>
            </w:r>
          </w:p>
          <w:p w:rsidR="0009167A" w:rsidRPr="0009167A" w:rsidRDefault="0009167A" w:rsidP="0009167A">
            <w:pPr>
              <w:spacing w:line="300" w:lineRule="exact"/>
              <w:ind w:rightChars="100" w:right="214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　　　　　　　　　　　　　　 信組・その他</w:t>
            </w:r>
          </w:p>
        </w:tc>
      </w:tr>
      <w:tr w:rsidR="00E756A2" w:rsidTr="00D1654E">
        <w:trPr>
          <w:cantSplit/>
          <w:trHeight w:hRule="exact" w:val="553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預金種別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386A11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１　普通　　２　当座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756A2" w:rsidTr="00D21822">
        <w:trPr>
          <w:cantSplit/>
          <w:trHeight w:hRule="exact" w:val="302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56A2" w:rsidRDefault="00D21822" w:rsidP="00D21822">
            <w:pPr>
              <w:spacing w:line="300" w:lineRule="exact"/>
              <w:ind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 xml:space="preserve"> </w:t>
            </w:r>
            <w:r w:rsidR="0009167A" w:rsidRPr="00D21822">
              <w:rPr>
                <w:rFonts w:ascii="ＭＳ 明朝" w:eastAsia="ＭＳ 明朝" w:hAnsi="ＭＳ 明朝" w:hint="eastAsia"/>
                <w:spacing w:val="-1"/>
                <w:sz w:val="24"/>
              </w:rPr>
              <w:t>（ﾌﾘｶﾞﾅ）</w:t>
            </w:r>
          </w:p>
          <w:p w:rsidR="00E756A2" w:rsidRDefault="0009167A" w:rsidP="00D21822">
            <w:pPr>
              <w:spacing w:line="42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口座名義</w:t>
            </w: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Pr="00323464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  <w:szCs w:val="21"/>
              </w:rPr>
            </w:pPr>
          </w:p>
        </w:tc>
      </w:tr>
      <w:tr w:rsidR="00E756A2" w:rsidTr="0009167A">
        <w:trPr>
          <w:cantSplit/>
          <w:trHeight w:hRule="exact" w:val="553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  <w:tr w:rsidR="00E756A2" w:rsidTr="0009167A">
        <w:trPr>
          <w:cantSplit/>
          <w:trHeight w:hRule="exact" w:val="382"/>
        </w:trPr>
        <w:tc>
          <w:tcPr>
            <w:tcW w:w="26" w:type="dxa"/>
            <w:vMerge/>
          </w:tcPr>
          <w:p w:rsidR="00E756A2" w:rsidRDefault="00E756A2" w:rsidP="00D1654E">
            <w:pPr>
              <w:wordWrap w:val="0"/>
              <w:spacing w:line="266" w:lineRule="exact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  <w:spacing w:val="-1"/>
              </w:rPr>
              <w:t>事務担当者名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ind w:leftChars="50" w:left="107" w:rightChars="50" w:right="107"/>
              <w:jc w:val="distribute"/>
              <w:rPr>
                <w:rFonts w:ascii="ＭＳ 明朝" w:eastAsia="ＭＳ 明朝" w:hAnsi="ＭＳ 明朝"/>
                <w:spacing w:val="-1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2" w:rsidRDefault="00E756A2" w:rsidP="00D1654E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"/>
              </w:rPr>
            </w:pPr>
          </w:p>
        </w:tc>
      </w:tr>
    </w:tbl>
    <w:p w:rsidR="00E756A2" w:rsidRDefault="00E756A2" w:rsidP="00E756A2">
      <w:pPr>
        <w:wordWrap w:val="0"/>
        <w:spacing w:line="133" w:lineRule="exact"/>
        <w:rPr>
          <w:rFonts w:ascii="ＭＳ 明朝" w:eastAsia="ＭＳ 明朝" w:hAnsi="ＭＳ 明朝"/>
        </w:rPr>
      </w:pPr>
    </w:p>
    <w:p w:rsidR="00E756A2" w:rsidRDefault="00E756A2" w:rsidP="00E756A2">
      <w:pPr>
        <w:kinsoku w:val="0"/>
        <w:wordWrap w:val="0"/>
        <w:overflowPunct w:val="0"/>
        <w:spacing w:line="266" w:lineRule="exact"/>
        <w:ind w:firstLineChars="200" w:firstLine="368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１　所在地、名称等は、必ず正式名称を記入してください。</w:t>
      </w:r>
    </w:p>
    <w:p w:rsidR="00E756A2" w:rsidRDefault="00B67792" w:rsidP="00E756A2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２</w:t>
      </w:r>
      <w:r w:rsidR="00E756A2">
        <w:rPr>
          <w:rFonts w:ascii="ＭＳ 明朝" w:eastAsia="ＭＳ 明朝" w:hAnsi="ＭＳ 明朝" w:hint="eastAsia"/>
          <w:sz w:val="18"/>
          <w:szCs w:val="18"/>
        </w:rPr>
        <w:t xml:space="preserve">　口座名義は、省略せずに必ず銀行届出のとおり正確に記入してください。</w:t>
      </w:r>
    </w:p>
    <w:p w:rsidR="00E756A2" w:rsidRDefault="00B67792" w:rsidP="00E756A2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３</w:t>
      </w:r>
      <w:r w:rsidR="00E756A2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E756A2" w:rsidRPr="004C355E">
        <w:rPr>
          <w:rFonts w:ascii="ＭＳ 明朝" w:eastAsia="ＭＳ 明朝" w:hAnsi="ＭＳ 明朝" w:hint="eastAsia"/>
          <w:sz w:val="18"/>
          <w:szCs w:val="18"/>
          <w:u w:val="single"/>
        </w:rPr>
        <w:t>「ゆうちょ銀行」の場合は、通帳に記載されている口座番号（記号・番号）は、そのまま振込用の</w:t>
      </w:r>
      <w:r w:rsidR="00E756A2">
        <w:rPr>
          <w:rFonts w:ascii="ＭＳ 明朝" w:eastAsia="ＭＳ 明朝" w:hAnsi="ＭＳ 明朝" w:hint="eastAsia"/>
          <w:sz w:val="18"/>
          <w:szCs w:val="18"/>
          <w:u w:val="single"/>
        </w:rPr>
        <w:t>口座</w:t>
      </w:r>
      <w:r w:rsidR="00E756A2" w:rsidRPr="004C355E">
        <w:rPr>
          <w:rFonts w:ascii="ＭＳ 明朝" w:eastAsia="ＭＳ 明朝" w:hAnsi="ＭＳ 明朝" w:hint="eastAsia"/>
          <w:sz w:val="18"/>
          <w:szCs w:val="18"/>
          <w:u w:val="single"/>
        </w:rPr>
        <w:t>番号としては使用できません。</w:t>
      </w:r>
      <w:r w:rsidR="00E756A2">
        <w:rPr>
          <w:rFonts w:ascii="ＭＳ 明朝" w:eastAsia="ＭＳ 明朝" w:hAnsi="ＭＳ 明朝" w:hint="eastAsia"/>
          <w:sz w:val="18"/>
          <w:szCs w:val="18"/>
        </w:rPr>
        <w:t>振込用の「店名・口座番号」が</w:t>
      </w:r>
      <w:r w:rsidR="008E1487">
        <w:rPr>
          <w:rFonts w:ascii="ＭＳ 明朝" w:eastAsia="ＭＳ 明朝" w:hAnsi="ＭＳ 明朝" w:hint="eastAsia"/>
          <w:sz w:val="18"/>
          <w:szCs w:val="18"/>
        </w:rPr>
        <w:t>不明な場合は、ゆうちょ銀行・郵便局の窓口</w:t>
      </w:r>
      <w:r w:rsidR="00E756A2">
        <w:rPr>
          <w:rFonts w:ascii="ＭＳ 明朝" w:eastAsia="ＭＳ 明朝" w:hAnsi="ＭＳ 明朝" w:hint="eastAsia"/>
          <w:sz w:val="18"/>
          <w:szCs w:val="18"/>
        </w:rPr>
        <w:t>又はＨＰ等で御確認の上記入してください。</w:t>
      </w:r>
    </w:p>
    <w:p w:rsidR="00E756A2" w:rsidRDefault="00B67792" w:rsidP="00E756A2">
      <w:pPr>
        <w:kinsoku w:val="0"/>
        <w:wordWrap w:val="0"/>
        <w:overflowPunct w:val="0"/>
        <w:spacing w:line="266" w:lineRule="exact"/>
        <w:ind w:leftChars="172" w:left="920" w:hangingChars="300" w:hanging="55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４</w:t>
      </w:r>
      <w:r w:rsidR="00386A11">
        <w:rPr>
          <w:rFonts w:ascii="ＭＳ 明朝" w:eastAsia="ＭＳ 明朝" w:hAnsi="ＭＳ 明朝" w:hint="eastAsia"/>
          <w:sz w:val="18"/>
          <w:szCs w:val="18"/>
        </w:rPr>
        <w:t xml:space="preserve">　不在者投票管理経費請求者又は振込</w:t>
      </w:r>
      <w:r w:rsidR="00E756A2">
        <w:rPr>
          <w:rFonts w:ascii="ＭＳ 明朝" w:eastAsia="ＭＳ 明朝" w:hAnsi="ＭＳ 明朝" w:hint="eastAsia"/>
          <w:sz w:val="18"/>
          <w:szCs w:val="18"/>
        </w:rPr>
        <w:t>口座の名義人（受取人）が不在者投票管理者（指定施設の長）と異なる場合は、</w:t>
      </w:r>
      <w:r w:rsidR="00E756A2">
        <w:rPr>
          <w:rFonts w:ascii="ＭＳ 明朝" w:eastAsia="ＭＳ 明朝" w:hAnsi="ＭＳ 明朝" w:hint="eastAsia"/>
          <w:sz w:val="18"/>
          <w:szCs w:val="18"/>
          <w:u w:val="single"/>
        </w:rPr>
        <w:t>下記委任状に御記入</w:t>
      </w:r>
      <w:r w:rsidR="00E756A2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E756A2" w:rsidRDefault="00E756A2" w:rsidP="00E756A2">
      <w:pPr>
        <w:kinsoku w:val="0"/>
        <w:wordWrap w:val="0"/>
        <w:overflowPunct w:val="0"/>
        <w:spacing w:line="266" w:lineRule="exact"/>
        <w:ind w:leftChars="172" w:left="1328" w:hangingChars="300" w:hanging="96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F3C9CA4" wp14:editId="03522AF4">
                <wp:simplePos x="0" y="0"/>
                <wp:positionH relativeFrom="column">
                  <wp:posOffset>-178435</wp:posOffset>
                </wp:positionH>
                <wp:positionV relativeFrom="paragraph">
                  <wp:posOffset>96520</wp:posOffset>
                </wp:positionV>
                <wp:extent cx="6693535" cy="2886075"/>
                <wp:effectExtent l="0" t="0" r="12065" b="28575"/>
                <wp:wrapNone/>
                <wp:docPr id="98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3535" cy="2886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F1F5D" id="Rectangle 415" o:spid="_x0000_s1026" style="position:absolute;left:0;text-align:left;margin-left:-14.05pt;margin-top:7.6pt;width:527.05pt;height:227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">
                <v:fill opacity="0"/>
                <v:textbox inset="5.85pt,.7pt,5.85pt,.7pt"/>
              </v:rect>
            </w:pict>
          </mc:Fallback>
        </mc:AlternateContent>
      </w:r>
    </w:p>
    <w:p w:rsidR="00E756A2" w:rsidRPr="00DD7B97" w:rsidRDefault="00616DC2" w:rsidP="00E756A2">
      <w:pPr>
        <w:kinsoku w:val="0"/>
        <w:wordWrap w:val="0"/>
        <w:overflowPunct w:val="0"/>
        <w:spacing w:line="360" w:lineRule="auto"/>
        <w:ind w:leftChars="430" w:left="92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E756A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E756A2" w:rsidRDefault="00322EB4" w:rsidP="00E756A2">
      <w:pPr>
        <w:kinsoku w:val="0"/>
        <w:overflowPunct w:val="0"/>
        <w:spacing w:line="4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門　真　市　長　</w:t>
      </w:r>
      <w:r w:rsidR="00E756A2">
        <w:rPr>
          <w:rFonts w:ascii="ＭＳ 明朝" w:eastAsia="ＭＳ 明朝" w:hAnsi="ＭＳ 明朝" w:hint="eastAsia"/>
          <w:szCs w:val="21"/>
        </w:rPr>
        <w:t>様</w:t>
      </w:r>
    </w:p>
    <w:p w:rsidR="00E756A2" w:rsidRPr="00BD4F98" w:rsidRDefault="00E756A2" w:rsidP="00E756A2">
      <w:pPr>
        <w:kinsoku w:val="0"/>
        <w:wordWrap w:val="0"/>
        <w:overflowPunct w:val="0"/>
        <w:spacing w:line="266" w:lineRule="exact"/>
        <w:ind w:firstLineChars="3500" w:firstLine="64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Pr="00BD4F98">
        <w:rPr>
          <w:rFonts w:ascii="ＭＳ 明朝" w:eastAsia="ＭＳ 明朝" w:hAnsi="ＭＳ 明朝" w:hint="eastAsia"/>
          <w:sz w:val="18"/>
          <w:szCs w:val="18"/>
        </w:rPr>
        <w:t>〒</w:t>
      </w:r>
      <w:r>
        <w:rPr>
          <w:rFonts w:ascii="HGP行書体" w:eastAsia="HGP行書体" w:hAnsi="ＭＳ 明朝" w:hint="eastAsia"/>
          <w:b/>
          <w:sz w:val="24"/>
          <w:szCs w:val="24"/>
        </w:rPr>
        <w:t xml:space="preserve">　　　</w:t>
      </w:r>
      <w:r w:rsidRPr="00F15523">
        <w:rPr>
          <w:rFonts w:ascii="ＭＳ 明朝" w:eastAsia="ＭＳ 明朝" w:hAnsi="ＭＳ 明朝" w:hint="eastAsia"/>
          <w:sz w:val="24"/>
          <w:szCs w:val="24"/>
        </w:rPr>
        <w:t>－</w:t>
      </w:r>
      <w:r>
        <w:rPr>
          <w:rFonts w:ascii="HGP行書体" w:eastAsia="HGP行書体" w:hAnsi="ＭＳ 明朝" w:hint="eastAsia"/>
          <w:b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18"/>
          <w:szCs w:val="18"/>
        </w:rPr>
        <w:t>）</w:t>
      </w:r>
    </w:p>
    <w:p w:rsidR="00E756A2" w:rsidRPr="00F15523" w:rsidRDefault="00E756A2" w:rsidP="00E756A2">
      <w:pPr>
        <w:kinsoku w:val="0"/>
        <w:wordWrap w:val="0"/>
        <w:overflowPunct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</w:t>
      </w:r>
      <w:r w:rsidRPr="00626076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67"/>
        </w:rPr>
        <w:t>病院等所在地（住所</w:t>
      </w:r>
      <w:r w:rsidRPr="00626076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7"/>
        </w:rPr>
        <w:t>）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</w:t>
      </w:r>
    </w:p>
    <w:p w:rsidR="00E756A2" w:rsidRPr="00BD4F98" w:rsidRDefault="00E756A2" w:rsidP="00E756A2">
      <w:pPr>
        <w:kinsoku w:val="0"/>
        <w:wordWrap w:val="0"/>
        <w:overflowPunct w:val="0"/>
        <w:spacing w:line="160" w:lineRule="exact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626076">
        <w:rPr>
          <w:rFonts w:ascii="ＭＳ 明朝" w:eastAsia="ＭＳ 明朝" w:hAnsi="ＭＳ 明朝" w:hint="eastAsia"/>
          <w:spacing w:val="288"/>
          <w:kern w:val="0"/>
          <w:sz w:val="18"/>
          <w:szCs w:val="18"/>
          <w:fitText w:val="2448" w:id="380898568"/>
        </w:rPr>
        <w:t>フリガ</w:t>
      </w:r>
      <w:r w:rsidRPr="00626076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68"/>
        </w:rPr>
        <w:t>ナ</w:t>
      </w:r>
    </w:p>
    <w:p w:rsidR="00E756A2" w:rsidRPr="00BD4F98" w:rsidRDefault="00E756A2" w:rsidP="00E756A2">
      <w:pPr>
        <w:kinsoku w:val="0"/>
        <w:overflowPunct w:val="0"/>
        <w:spacing w:line="360" w:lineRule="auto"/>
        <w:rPr>
          <w:rFonts w:ascii="ＭＳ 明朝" w:eastAsia="ＭＳ 明朝" w:hAnsi="ＭＳ 明朝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626076">
        <w:rPr>
          <w:rFonts w:ascii="ＭＳ 明朝" w:eastAsia="ＭＳ 明朝" w:hAnsi="ＭＳ 明朝" w:hint="eastAsia"/>
          <w:spacing w:val="137"/>
          <w:kern w:val="0"/>
          <w:sz w:val="18"/>
          <w:szCs w:val="18"/>
          <w:fitText w:val="2448" w:id="380898569"/>
        </w:rPr>
        <w:t>病院等の名</w:t>
      </w:r>
      <w:r w:rsidRPr="00626076">
        <w:rPr>
          <w:rFonts w:ascii="ＭＳ 明朝" w:eastAsia="ＭＳ 明朝" w:hAnsi="ＭＳ 明朝" w:hint="eastAsia"/>
          <w:spacing w:val="-1"/>
          <w:kern w:val="0"/>
          <w:sz w:val="18"/>
          <w:szCs w:val="18"/>
          <w:fitText w:val="2448" w:id="380898569"/>
        </w:rPr>
        <w:t>称</w:t>
      </w:r>
    </w:p>
    <w:p w:rsidR="00E756A2" w:rsidRPr="00E5660A" w:rsidRDefault="00E756A2" w:rsidP="00E756A2">
      <w:pPr>
        <w:kinsoku w:val="0"/>
        <w:overflowPunct w:val="0"/>
        <w:spacing w:line="266" w:lineRule="exact"/>
        <w:rPr>
          <w:rFonts w:ascii="ＭＳ 明朝" w:eastAsia="ＭＳ 明朝" w:hAnsi="ＭＳ 明朝"/>
          <w:spacing w:val="0"/>
          <w:kern w:val="0"/>
          <w:sz w:val="18"/>
          <w:szCs w:val="18"/>
        </w:rPr>
      </w:pP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BD4F98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626076">
        <w:rPr>
          <w:rFonts w:ascii="ＭＳ 明朝" w:eastAsia="ＭＳ 明朝" w:hAnsi="ＭＳ 明朝" w:hint="eastAsia"/>
          <w:spacing w:val="36"/>
          <w:kern w:val="0"/>
          <w:sz w:val="18"/>
          <w:szCs w:val="18"/>
          <w:fitText w:val="2448" w:id="380898570"/>
        </w:rPr>
        <w:t>不在者投票管理者氏</w:t>
      </w:r>
      <w:r w:rsidRPr="00626076">
        <w:rPr>
          <w:rFonts w:ascii="ＭＳ 明朝" w:eastAsia="ＭＳ 明朝" w:hAnsi="ＭＳ 明朝" w:hint="eastAsia"/>
          <w:spacing w:val="0"/>
          <w:kern w:val="0"/>
          <w:sz w:val="18"/>
          <w:szCs w:val="18"/>
          <w:fitText w:val="2448" w:id="380898570"/>
        </w:rPr>
        <w:t>名</w:t>
      </w:r>
      <w:r>
        <w:rPr>
          <w:rFonts w:ascii="ＭＳ 明朝" w:eastAsia="ＭＳ 明朝" w:hAnsi="ＭＳ 明朝" w:hint="eastAsia"/>
          <w:spacing w:val="0"/>
          <w:kern w:val="0"/>
          <w:sz w:val="18"/>
          <w:szCs w:val="18"/>
        </w:rPr>
        <w:t xml:space="preserve">　　　　　　　　　　　　　　　　　　　　</w:t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begin"/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instrText xml:space="preserve"> eq \o\ac(○,印)</w:instrText>
      </w:r>
      <w:r w:rsidRPr="003113D0">
        <w:rPr>
          <w:rFonts w:ascii="ＭＳ 明朝" w:eastAsia="ＭＳ 明朝" w:hAnsi="ＭＳ 明朝"/>
          <w:spacing w:val="0"/>
          <w:kern w:val="0"/>
          <w:sz w:val="18"/>
          <w:szCs w:val="18"/>
        </w:rPr>
        <w:fldChar w:fldCharType="end"/>
      </w:r>
    </w:p>
    <w:p w:rsidR="00E756A2" w:rsidRPr="00D1654E" w:rsidRDefault="00E756A2" w:rsidP="00D1654E">
      <w:pPr>
        <w:kinsoku w:val="0"/>
        <w:overflowPunct w:val="0"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23464">
        <w:rPr>
          <w:rFonts w:ascii="ＭＳ 明朝" w:eastAsia="ＭＳ 明朝" w:hAnsi="ＭＳ 明朝" w:hint="eastAsia"/>
          <w:sz w:val="24"/>
          <w:szCs w:val="24"/>
        </w:rPr>
        <w:t>委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任</w:t>
      </w:r>
      <w:r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323464">
        <w:rPr>
          <w:rFonts w:ascii="ＭＳ 明朝" w:eastAsia="ＭＳ 明朝" w:hAnsi="ＭＳ 明朝" w:hint="eastAsia"/>
          <w:sz w:val="24"/>
          <w:szCs w:val="24"/>
        </w:rPr>
        <w:t>状</w:t>
      </w:r>
    </w:p>
    <w:p w:rsidR="005E55B4" w:rsidRDefault="00626076" w:rsidP="00DD34F7">
      <w:pPr>
        <w:kinsoku w:val="0"/>
        <w:overflowPunct w:val="0"/>
        <w:spacing w:line="240" w:lineRule="auto"/>
        <w:ind w:firstLineChars="100" w:firstLine="214"/>
        <w:rPr>
          <w:rFonts w:ascii="ＭＳ 明朝" w:eastAsia="ＭＳ 明朝" w:hAnsi="ＭＳ 明朝"/>
          <w:spacing w:val="-2"/>
          <w:kern w:val="0"/>
          <w:szCs w:val="21"/>
        </w:rPr>
      </w:pPr>
      <w:r w:rsidRPr="00626076">
        <w:rPr>
          <w:rFonts w:ascii="ＭＳ 明朝" w:eastAsia="ＭＳ 明朝" w:hAnsi="ＭＳ 明朝" w:hint="eastAsia"/>
          <w:szCs w:val="21"/>
        </w:rPr>
        <w:t>令和５年４月23日執行の</w:t>
      </w:r>
      <w:r w:rsidR="00FB036D">
        <w:rPr>
          <w:rFonts w:ascii="ＭＳ 明朝" w:eastAsia="ＭＳ 明朝" w:hAnsi="ＭＳ 明朝" w:hint="eastAsia"/>
          <w:szCs w:val="21"/>
        </w:rPr>
        <w:t xml:space="preserve">　</w:t>
      </w:r>
      <w:r w:rsidRPr="00626076">
        <w:rPr>
          <w:rFonts w:ascii="ＭＳ 明朝" w:eastAsia="ＭＳ 明朝" w:hAnsi="ＭＳ 明朝" w:hint="eastAsia"/>
          <w:szCs w:val="21"/>
        </w:rPr>
        <w:t>門真市議会議員選挙</w:t>
      </w:r>
      <w:bookmarkStart w:id="0" w:name="_GoBack"/>
      <w:bookmarkEnd w:id="0"/>
      <w:r w:rsidR="00FB036D">
        <w:rPr>
          <w:rFonts w:ascii="ＭＳ 明朝" w:eastAsia="ＭＳ 明朝" w:hAnsi="ＭＳ 明朝" w:hint="eastAsia"/>
          <w:szCs w:val="21"/>
        </w:rPr>
        <w:t xml:space="preserve">　</w:t>
      </w:r>
      <w:r w:rsidR="00E756A2" w:rsidRPr="00D6600B">
        <w:rPr>
          <w:rFonts w:ascii="ＭＳ 明朝" w:eastAsia="ＭＳ 明朝" w:hAnsi="ＭＳ 明朝" w:hint="eastAsia"/>
          <w:spacing w:val="-2"/>
          <w:kern w:val="0"/>
          <w:szCs w:val="21"/>
        </w:rPr>
        <w:t>におけ</w:t>
      </w:r>
      <w:r w:rsidR="00E756A2" w:rsidRPr="00851C9F">
        <w:rPr>
          <w:rFonts w:ascii="ＭＳ 明朝" w:eastAsia="ＭＳ 明朝" w:hAnsi="ＭＳ 明朝" w:hint="eastAsia"/>
          <w:spacing w:val="-2"/>
          <w:kern w:val="0"/>
          <w:szCs w:val="21"/>
        </w:rPr>
        <w:t>る不在者投票管理経費の</w:t>
      </w:r>
    </w:p>
    <w:p w:rsidR="00E756A2" w:rsidRPr="005E55B4" w:rsidRDefault="00E756A2" w:rsidP="005E55B4">
      <w:pPr>
        <w:kinsoku w:val="0"/>
        <w:overflowPunct w:val="0"/>
        <w:spacing w:line="240" w:lineRule="auto"/>
        <w:ind w:firstLineChars="100" w:firstLine="206"/>
        <w:rPr>
          <w:rFonts w:ascii="ＭＳ 明朝" w:eastAsia="ＭＳ 明朝" w:hAnsi="ＭＳ 明朝"/>
          <w:spacing w:val="-2"/>
          <w:kern w:val="0"/>
          <w:szCs w:val="21"/>
        </w:rPr>
      </w:pPr>
      <w:r>
        <w:rPr>
          <w:rFonts w:ascii="ＭＳ 明朝" w:eastAsia="ＭＳ 明朝" w:hAnsi="ＭＳ 明朝" w:hint="eastAsia"/>
          <w:spacing w:val="-2"/>
          <w:kern w:val="0"/>
          <w:szCs w:val="21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[①請求 ・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② 受領</w:t>
      </w:r>
      <w:r>
        <w:rPr>
          <w:rFonts w:ascii="HGPｺﾞｼｯｸE" w:eastAsia="HGPｺﾞｼｯｸE" w:hAnsi="ＭＳ 明朝" w:hint="eastAsia"/>
          <w:szCs w:val="21"/>
          <w:u w:val="single"/>
        </w:rPr>
        <w:t xml:space="preserve">　・③　請求及び受領</w:t>
      </w:r>
      <w:r w:rsidRPr="004F083F">
        <w:rPr>
          <w:rFonts w:ascii="HGPｺﾞｼｯｸE" w:eastAsia="HGPｺﾞｼｯｸE" w:hAnsi="ＭＳ 明朝" w:hint="eastAsia"/>
          <w:szCs w:val="21"/>
          <w:u w:val="single"/>
        </w:rPr>
        <w:t>]</w:t>
      </w:r>
      <w:r w:rsidRPr="00090482">
        <w:rPr>
          <w:rFonts w:ascii="ＭＳ 明朝" w:eastAsia="ＭＳ 明朝" w:hAnsi="ＭＳ 明朝" w:hint="eastAsia"/>
          <w:szCs w:val="21"/>
        </w:rPr>
        <w:t>について、</w:t>
      </w:r>
      <w:r w:rsidRPr="003963FA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</w:p>
    <w:p w:rsidR="00E756A2" w:rsidRPr="003963FA" w:rsidRDefault="00E756A2" w:rsidP="00E756A2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1A0B8" wp14:editId="05FF62E0">
                <wp:simplePos x="0" y="0"/>
                <wp:positionH relativeFrom="column">
                  <wp:posOffset>3248025</wp:posOffset>
                </wp:positionH>
                <wp:positionV relativeFrom="paragraph">
                  <wp:posOffset>5080</wp:posOffset>
                </wp:positionV>
                <wp:extent cx="1714500" cy="534670"/>
                <wp:effectExtent l="0" t="0" r="0" b="0"/>
                <wp:wrapNone/>
                <wp:docPr id="9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法人の名称及び</w:t>
                            </w:r>
                          </w:p>
                          <w:p w:rsidR="00920B64" w:rsidRDefault="00920B64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代表者の職氏名</w:t>
                            </w:r>
                          </w:p>
                          <w:p w:rsidR="00920B64" w:rsidRDefault="00920B64" w:rsidP="00C4607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氏名）</w:t>
                            </w:r>
                          </w:p>
                          <w:p w:rsidR="00920B64" w:rsidRPr="003963FA" w:rsidRDefault="00920B64" w:rsidP="00C4607C">
                            <w:pPr>
                              <w:ind w:firstLineChars="400" w:firstLine="65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A0B8" id="Text Box 423" o:spid="_x0000_s1029" type="#_x0000_t202" style="position:absolute;left:0;text-align:left;margin-left:255.75pt;margin-top:.4pt;width:135pt;height:4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" stroked="f">
                <v:fill opacity="0"/>
                <v:stroke dashstyle="dash"/>
                <v:textbox inset="5.85pt,.7pt,5.85pt,.7pt">
                  <w:txbxContent>
                    <w:p w:rsidR="00920B64" w:rsidRDefault="00920B64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法人の名称及び</w:t>
                      </w:r>
                    </w:p>
                    <w:p w:rsidR="00920B64" w:rsidRDefault="00920B64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代表者の職氏名</w:t>
                      </w:r>
                    </w:p>
                    <w:p w:rsidR="00920B64" w:rsidRDefault="00920B64" w:rsidP="00C4607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氏名）</w:t>
                      </w:r>
                    </w:p>
                    <w:p w:rsidR="00920B64" w:rsidRPr="003963FA" w:rsidRDefault="00920B64" w:rsidP="00C4607C">
                      <w:pPr>
                        <w:ind w:firstLineChars="400" w:firstLine="656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0EF69" wp14:editId="3A6D6649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962025" cy="459105"/>
                <wp:effectExtent l="0" t="0" r="0" b="0"/>
                <wp:wrapNone/>
                <wp:docPr id="10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59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0B64" w:rsidRDefault="00920B64" w:rsidP="00E756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920B64" w:rsidRDefault="00920B64" w:rsidP="00E756A2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（住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EF69" id="Text Box 422" o:spid="_x0000_s1030" type="#_x0000_t202" style="position:absolute;left:0;text-align:left;margin-left:.15pt;margin-top:6.45pt;width:75.75pt;height:3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" stroked="f">
                <v:fill opacity="0"/>
                <v:stroke dashstyle="dash"/>
                <v:textbox inset="5.85pt,.7pt,5.85pt,.7pt">
                  <w:txbxContent>
                    <w:p w:rsidR="00920B64" w:rsidRDefault="00920B64" w:rsidP="00E756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920B64" w:rsidRDefault="00920B64" w:rsidP="00E756A2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（住所）</w:t>
                      </w:r>
                    </w:p>
                  </w:txbxContent>
                </v:textbox>
              </v:shape>
            </w:pict>
          </mc:Fallback>
        </mc:AlternateContent>
      </w:r>
    </w:p>
    <w:p w:rsidR="00E756A2" w:rsidRDefault="00E756A2" w:rsidP="00E756A2">
      <w:pPr>
        <w:kinsoku w:val="0"/>
        <w:overflowPunct w:val="0"/>
        <w:spacing w:line="480" w:lineRule="auto"/>
        <w:rPr>
          <w:rFonts w:ascii="ＭＳ 明朝" w:eastAsia="ＭＳ 明朝" w:hAnsi="ＭＳ 明朝"/>
          <w:szCs w:val="21"/>
        </w:rPr>
      </w:pPr>
    </w:p>
    <w:p w:rsidR="00E756A2" w:rsidRPr="00D1654E" w:rsidRDefault="00E756A2" w:rsidP="00D1654E">
      <w:pPr>
        <w:kinsoku w:val="0"/>
        <w:overflowPunct w:val="0"/>
        <w:spacing w:line="400" w:lineRule="exac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F9E1E1" wp14:editId="3A5B22AC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101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CC8BC" id="Line 41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.6pt" to="51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"/>
            </w:pict>
          </mc:Fallback>
        </mc:AlternateContent>
      </w: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DE139" wp14:editId="27C61F2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200400" cy="0"/>
                <wp:effectExtent l="0" t="0" r="0" b="0"/>
                <wp:wrapNone/>
                <wp:docPr id="102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E78FC" id="Line 418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25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NLjAIAAGU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"/>
            </w:pict>
          </mc:Fallback>
        </mc:AlternateContent>
      </w:r>
      <w:r w:rsidRPr="00BD4F98">
        <w:rPr>
          <w:rFonts w:ascii="ＭＳ 明朝" w:eastAsia="ＭＳ 明朝" w:hAnsi="ＭＳ 明朝" w:hint="eastAsia"/>
          <w:szCs w:val="21"/>
        </w:rPr>
        <w:t>に</w:t>
      </w:r>
      <w:r>
        <w:rPr>
          <w:rFonts w:ascii="ＭＳ 明朝" w:eastAsia="ＭＳ 明朝" w:hAnsi="ＭＳ 明朝" w:hint="eastAsia"/>
          <w:szCs w:val="21"/>
        </w:rPr>
        <w:t>委任します。</w:t>
      </w:r>
    </w:p>
    <w:p w:rsidR="00E756A2" w:rsidRPr="003113D0" w:rsidRDefault="00E756A2" w:rsidP="00E756A2">
      <w:pPr>
        <w:kinsoku w:val="0"/>
        <w:overflowPunct w:val="0"/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sectPr w:rsidR="00E756A2" w:rsidRPr="003113D0" w:rsidSect="004053F2">
      <w:footerReference w:type="even" r:id="rId8"/>
      <w:type w:val="nextColumn"/>
      <w:pgSz w:w="11905" w:h="16837" w:code="9"/>
      <w:pgMar w:top="720" w:right="851" w:bottom="0" w:left="851" w:header="142" w:footer="142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C04" w:rsidRDefault="009F6C04">
      <w:r>
        <w:separator/>
      </w:r>
    </w:p>
  </w:endnote>
  <w:endnote w:type="continuationSeparator" w:id="0">
    <w:p w:rsidR="009F6C04" w:rsidRDefault="009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64" w:rsidRDefault="00920B64" w:rsidP="00D8291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0B64" w:rsidRDefault="00920B64" w:rsidP="00D8291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C04" w:rsidRDefault="009F6C04">
      <w:r>
        <w:separator/>
      </w:r>
    </w:p>
  </w:footnote>
  <w:footnote w:type="continuationSeparator" w:id="0">
    <w:p w:rsidR="009F6C04" w:rsidRDefault="009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261B5"/>
    <w:multiLevelType w:val="hybridMultilevel"/>
    <w:tmpl w:val="56ECFB5E"/>
    <w:lvl w:ilvl="0" w:tplc="D2C42A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A350D"/>
    <w:multiLevelType w:val="hybridMultilevel"/>
    <w:tmpl w:val="14EE4410"/>
    <w:lvl w:ilvl="0" w:tplc="EA5A37CC">
      <w:numFmt w:val="bullet"/>
      <w:lvlText w:val="※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819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8B"/>
    <w:rsid w:val="00025264"/>
    <w:rsid w:val="00034171"/>
    <w:rsid w:val="0004063E"/>
    <w:rsid w:val="00042441"/>
    <w:rsid w:val="00051E4F"/>
    <w:rsid w:val="00084200"/>
    <w:rsid w:val="00085911"/>
    <w:rsid w:val="00090482"/>
    <w:rsid w:val="0009167A"/>
    <w:rsid w:val="000940B1"/>
    <w:rsid w:val="000A4088"/>
    <w:rsid w:val="000B5ACD"/>
    <w:rsid w:val="000C1EB9"/>
    <w:rsid w:val="000D4136"/>
    <w:rsid w:val="000D63A8"/>
    <w:rsid w:val="00106D07"/>
    <w:rsid w:val="0014624A"/>
    <w:rsid w:val="00152873"/>
    <w:rsid w:val="001746CA"/>
    <w:rsid w:val="001A102A"/>
    <w:rsid w:val="001C31C7"/>
    <w:rsid w:val="001E4D3E"/>
    <w:rsid w:val="001F0912"/>
    <w:rsid w:val="001F1D01"/>
    <w:rsid w:val="001F63BA"/>
    <w:rsid w:val="00201A06"/>
    <w:rsid w:val="0021500E"/>
    <w:rsid w:val="00242013"/>
    <w:rsid w:val="00280E32"/>
    <w:rsid w:val="00292906"/>
    <w:rsid w:val="002948AF"/>
    <w:rsid w:val="002B4D23"/>
    <w:rsid w:val="002B6EE4"/>
    <w:rsid w:val="002C110A"/>
    <w:rsid w:val="002D0643"/>
    <w:rsid w:val="002E16A3"/>
    <w:rsid w:val="00300563"/>
    <w:rsid w:val="0030152B"/>
    <w:rsid w:val="003113D0"/>
    <w:rsid w:val="00322EB4"/>
    <w:rsid w:val="00323464"/>
    <w:rsid w:val="0036134B"/>
    <w:rsid w:val="0036434E"/>
    <w:rsid w:val="003752FE"/>
    <w:rsid w:val="00386A11"/>
    <w:rsid w:val="00391E92"/>
    <w:rsid w:val="003949FF"/>
    <w:rsid w:val="003963FA"/>
    <w:rsid w:val="003A4F4B"/>
    <w:rsid w:val="003A5E2B"/>
    <w:rsid w:val="003B20A5"/>
    <w:rsid w:val="003D7DD3"/>
    <w:rsid w:val="003E5B9C"/>
    <w:rsid w:val="003F7401"/>
    <w:rsid w:val="004053F2"/>
    <w:rsid w:val="00407C42"/>
    <w:rsid w:val="004516A8"/>
    <w:rsid w:val="00471FB3"/>
    <w:rsid w:val="00491D99"/>
    <w:rsid w:val="004A0A71"/>
    <w:rsid w:val="004D7F0B"/>
    <w:rsid w:val="004E4FFB"/>
    <w:rsid w:val="004E6FBC"/>
    <w:rsid w:val="004F083F"/>
    <w:rsid w:val="004F315A"/>
    <w:rsid w:val="004F3CB3"/>
    <w:rsid w:val="004F7830"/>
    <w:rsid w:val="005107E7"/>
    <w:rsid w:val="00515AEF"/>
    <w:rsid w:val="00522969"/>
    <w:rsid w:val="00527AAD"/>
    <w:rsid w:val="00531D32"/>
    <w:rsid w:val="00532DB1"/>
    <w:rsid w:val="00541803"/>
    <w:rsid w:val="00541B26"/>
    <w:rsid w:val="00550489"/>
    <w:rsid w:val="00560E54"/>
    <w:rsid w:val="0056134D"/>
    <w:rsid w:val="005823C4"/>
    <w:rsid w:val="00590E4B"/>
    <w:rsid w:val="00596FF5"/>
    <w:rsid w:val="00597BAF"/>
    <w:rsid w:val="00597FFD"/>
    <w:rsid w:val="005A5385"/>
    <w:rsid w:val="005A554C"/>
    <w:rsid w:val="005B2AAB"/>
    <w:rsid w:val="005C5204"/>
    <w:rsid w:val="005D4025"/>
    <w:rsid w:val="005E55B4"/>
    <w:rsid w:val="005F3F64"/>
    <w:rsid w:val="00604E40"/>
    <w:rsid w:val="0061147E"/>
    <w:rsid w:val="00616DC2"/>
    <w:rsid w:val="00617959"/>
    <w:rsid w:val="00626076"/>
    <w:rsid w:val="006273E8"/>
    <w:rsid w:val="006368DB"/>
    <w:rsid w:val="006421E9"/>
    <w:rsid w:val="00652AD9"/>
    <w:rsid w:val="00667364"/>
    <w:rsid w:val="00673FCF"/>
    <w:rsid w:val="00685692"/>
    <w:rsid w:val="006A68CF"/>
    <w:rsid w:val="006A7A9F"/>
    <w:rsid w:val="006B16E4"/>
    <w:rsid w:val="006F0074"/>
    <w:rsid w:val="006F179E"/>
    <w:rsid w:val="00706219"/>
    <w:rsid w:val="00734462"/>
    <w:rsid w:val="00742386"/>
    <w:rsid w:val="0077294C"/>
    <w:rsid w:val="00784B38"/>
    <w:rsid w:val="0079466F"/>
    <w:rsid w:val="007B049A"/>
    <w:rsid w:val="007C6ADC"/>
    <w:rsid w:val="007D3358"/>
    <w:rsid w:val="007E4AFA"/>
    <w:rsid w:val="007E75F6"/>
    <w:rsid w:val="00814532"/>
    <w:rsid w:val="00833E90"/>
    <w:rsid w:val="008463A4"/>
    <w:rsid w:val="008500B9"/>
    <w:rsid w:val="00851C9F"/>
    <w:rsid w:val="008667A5"/>
    <w:rsid w:val="00880622"/>
    <w:rsid w:val="00882494"/>
    <w:rsid w:val="00891C12"/>
    <w:rsid w:val="008A5768"/>
    <w:rsid w:val="008E1487"/>
    <w:rsid w:val="008E53B8"/>
    <w:rsid w:val="008F71D0"/>
    <w:rsid w:val="009075BA"/>
    <w:rsid w:val="00920B64"/>
    <w:rsid w:val="00944301"/>
    <w:rsid w:val="00957ABE"/>
    <w:rsid w:val="00976770"/>
    <w:rsid w:val="00980884"/>
    <w:rsid w:val="0099098D"/>
    <w:rsid w:val="009F1508"/>
    <w:rsid w:val="009F6C04"/>
    <w:rsid w:val="00A023A2"/>
    <w:rsid w:val="00A27B2B"/>
    <w:rsid w:val="00A33BB1"/>
    <w:rsid w:val="00A41EC8"/>
    <w:rsid w:val="00A50805"/>
    <w:rsid w:val="00A54992"/>
    <w:rsid w:val="00A6043A"/>
    <w:rsid w:val="00A61D6F"/>
    <w:rsid w:val="00A76E18"/>
    <w:rsid w:val="00AA5772"/>
    <w:rsid w:val="00AC0F15"/>
    <w:rsid w:val="00AC2493"/>
    <w:rsid w:val="00AE20AE"/>
    <w:rsid w:val="00AE39A3"/>
    <w:rsid w:val="00AE4CCB"/>
    <w:rsid w:val="00B01F25"/>
    <w:rsid w:val="00B06925"/>
    <w:rsid w:val="00B226B2"/>
    <w:rsid w:val="00B67792"/>
    <w:rsid w:val="00B70475"/>
    <w:rsid w:val="00B74DA9"/>
    <w:rsid w:val="00B77AB7"/>
    <w:rsid w:val="00B85AB1"/>
    <w:rsid w:val="00B903E1"/>
    <w:rsid w:val="00B94386"/>
    <w:rsid w:val="00BA488A"/>
    <w:rsid w:val="00BB35B7"/>
    <w:rsid w:val="00BD025B"/>
    <w:rsid w:val="00BD1989"/>
    <w:rsid w:val="00BD4F98"/>
    <w:rsid w:val="00BD63D0"/>
    <w:rsid w:val="00BE1229"/>
    <w:rsid w:val="00BE6F86"/>
    <w:rsid w:val="00C16BC1"/>
    <w:rsid w:val="00C21F25"/>
    <w:rsid w:val="00C240AE"/>
    <w:rsid w:val="00C300C9"/>
    <w:rsid w:val="00C4607C"/>
    <w:rsid w:val="00C469AD"/>
    <w:rsid w:val="00C46B2C"/>
    <w:rsid w:val="00C82F1A"/>
    <w:rsid w:val="00C86E74"/>
    <w:rsid w:val="00C870B9"/>
    <w:rsid w:val="00C97606"/>
    <w:rsid w:val="00CB0D6E"/>
    <w:rsid w:val="00CB703B"/>
    <w:rsid w:val="00CC69AB"/>
    <w:rsid w:val="00CC7C8B"/>
    <w:rsid w:val="00CE27C5"/>
    <w:rsid w:val="00CF295A"/>
    <w:rsid w:val="00CF69C0"/>
    <w:rsid w:val="00D038DA"/>
    <w:rsid w:val="00D12415"/>
    <w:rsid w:val="00D1654E"/>
    <w:rsid w:val="00D16821"/>
    <w:rsid w:val="00D21822"/>
    <w:rsid w:val="00D246EF"/>
    <w:rsid w:val="00D32887"/>
    <w:rsid w:val="00D52D2E"/>
    <w:rsid w:val="00D56E67"/>
    <w:rsid w:val="00D63C3C"/>
    <w:rsid w:val="00D74583"/>
    <w:rsid w:val="00D8291F"/>
    <w:rsid w:val="00D85CDE"/>
    <w:rsid w:val="00D90859"/>
    <w:rsid w:val="00D92AE0"/>
    <w:rsid w:val="00DC252C"/>
    <w:rsid w:val="00DD34F7"/>
    <w:rsid w:val="00DD5E79"/>
    <w:rsid w:val="00DD7B97"/>
    <w:rsid w:val="00E015D3"/>
    <w:rsid w:val="00E11F8D"/>
    <w:rsid w:val="00E756A2"/>
    <w:rsid w:val="00E80F7E"/>
    <w:rsid w:val="00E83025"/>
    <w:rsid w:val="00E84D5B"/>
    <w:rsid w:val="00E92149"/>
    <w:rsid w:val="00EB648F"/>
    <w:rsid w:val="00EC7275"/>
    <w:rsid w:val="00ED0DFE"/>
    <w:rsid w:val="00EE412F"/>
    <w:rsid w:val="00F06367"/>
    <w:rsid w:val="00F15523"/>
    <w:rsid w:val="00F20DB8"/>
    <w:rsid w:val="00F259BF"/>
    <w:rsid w:val="00F329EE"/>
    <w:rsid w:val="00F3482A"/>
    <w:rsid w:val="00F60422"/>
    <w:rsid w:val="00F76432"/>
    <w:rsid w:val="00F82964"/>
    <w:rsid w:val="00F86540"/>
    <w:rsid w:val="00FA22F6"/>
    <w:rsid w:val="00FA7C54"/>
    <w:rsid w:val="00FB036D"/>
    <w:rsid w:val="00FB5D76"/>
    <w:rsid w:val="00FD59ED"/>
    <w:rsid w:val="00FE11B7"/>
    <w:rsid w:val="00FE2A64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9E6E5C9-4EC8-4E4D-9F9D-4E94A25E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D0"/>
    <w:pPr>
      <w:widowControl w:val="0"/>
      <w:autoSpaceDE w:val="0"/>
      <w:autoSpaceDN w:val="0"/>
      <w:spacing w:line="266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8291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  <w:rsid w:val="00D8291F"/>
  </w:style>
  <w:style w:type="paragraph" w:styleId="a7">
    <w:name w:val="header"/>
    <w:basedOn w:val="a"/>
    <w:rsid w:val="003D7DD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D7DD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4F315A"/>
    <w:pPr>
      <w:jc w:val="center"/>
    </w:pPr>
    <w:rPr>
      <w:rFonts w:ascii="ＭＳ 明朝" w:eastAsia="ＭＳ 明朝" w:hAnsi="ＭＳ 明朝"/>
      <w:szCs w:val="21"/>
    </w:rPr>
  </w:style>
  <w:style w:type="paragraph" w:styleId="aa">
    <w:name w:val="Closing"/>
    <w:basedOn w:val="a"/>
    <w:rsid w:val="004F315A"/>
    <w:pPr>
      <w:jc w:val="right"/>
    </w:pPr>
    <w:rPr>
      <w:rFonts w:ascii="ＭＳ 明朝" w:eastAsia="ＭＳ 明朝" w:hAnsi="ＭＳ 明朝"/>
      <w:szCs w:val="21"/>
    </w:rPr>
  </w:style>
  <w:style w:type="character" w:customStyle="1" w:styleId="a4">
    <w:name w:val="フッター (文字)"/>
    <w:basedOn w:val="a0"/>
    <w:link w:val="a3"/>
    <w:uiPriority w:val="99"/>
    <w:rsid w:val="00D1654E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98E9-346E-413E-A667-92B08FF7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門真市</cp:lastModifiedBy>
  <cp:revision>5</cp:revision>
  <cp:lastPrinted>2020-06-11T09:29:00Z</cp:lastPrinted>
  <dcterms:created xsi:type="dcterms:W3CDTF">2020-06-11T01:20:00Z</dcterms:created>
  <dcterms:modified xsi:type="dcterms:W3CDTF">2023-03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583245</vt:i4>
  </property>
  <property fmtid="{D5CDD505-2E9C-101B-9397-08002B2CF9AE}" pid="3" name="_EmailSubject">
    <vt:lpwstr>オアシス変換文書</vt:lpwstr>
  </property>
  <property fmtid="{D5CDD505-2E9C-101B-9397-08002B2CF9AE}" pid="4" name="_AuthorEmail">
    <vt:lpwstr>ShiozakiS@mbox.pref.osaka.jp</vt:lpwstr>
  </property>
  <property fmtid="{D5CDD505-2E9C-101B-9397-08002B2CF9AE}" pid="5" name="_AuthorEmailDisplayName">
    <vt:lpwstr>塩崎 壯祐</vt:lpwstr>
  </property>
  <property fmtid="{D5CDD505-2E9C-101B-9397-08002B2CF9AE}" pid="6" name="_ReviewingToolsShownOnce">
    <vt:lpwstr/>
  </property>
</Properties>
</file>